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226A8BC8" w:rsidR="00375185" w:rsidRDefault="00375185" w:rsidP="00375185">
      <w:pPr>
        <w:bidi/>
        <w:spacing w:after="0" w:line="240" w:lineRule="auto"/>
        <w:jc w:val="center"/>
        <w:rPr>
          <w:rFonts w:ascii="Traditional Arabic" w:hAnsi="Traditional Arabic" w:cs="Traditional Arabic"/>
          <w:sz w:val="36"/>
          <w:szCs w:val="36"/>
        </w:rPr>
      </w:pPr>
      <w:bookmarkStart w:id="0" w:name="_GoBack"/>
      <w:bookmarkEnd w:id="0"/>
      <w:r>
        <w:rPr>
          <w:rFonts w:ascii="Traditional Arabic" w:hAnsi="Traditional Arabic" w:cs="Traditional Arabic" w:hint="cs"/>
          <w:b/>
          <w:bCs/>
          <w:sz w:val="40"/>
          <w:szCs w:val="40"/>
          <w:rtl/>
          <w:lang w:bidi="ar-JO"/>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p>
    <w:p w14:paraId="6B8C3941" w14:textId="111DEF84" w:rsidR="00232871" w:rsidRDefault="0049188F" w:rsidP="00255C6E">
      <w:pPr>
        <w:bidi/>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255C6E">
        <w:rPr>
          <w:rFonts w:ascii="Traditional Arabic" w:hAnsi="Traditional Arabic" w:cs="Traditional Arabic" w:hint="cs"/>
          <w:sz w:val="36"/>
          <w:szCs w:val="36"/>
          <w:rtl/>
        </w:rPr>
        <w:t>25</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sidR="00506836">
        <w:rPr>
          <w:rFonts w:ascii="Traditional Arabic" w:hAnsi="Traditional Arabic" w:cs="Traditional Arabic" w:hint="cs"/>
          <w:sz w:val="36"/>
          <w:szCs w:val="36"/>
          <w:rtl/>
        </w:rPr>
        <w:t>1</w:t>
      </w:r>
      <w:r>
        <w:rPr>
          <w:rFonts w:ascii="Traditional Arabic" w:hAnsi="Traditional Arabic" w:cs="Traditional Arabic"/>
          <w:sz w:val="36"/>
          <w:szCs w:val="36"/>
          <w:rtl/>
        </w:rPr>
        <w:t>/202</w:t>
      </w:r>
      <w:r>
        <w:rPr>
          <w:rFonts w:ascii="Traditional Arabic" w:hAnsi="Traditional Arabic" w:cs="Traditional Arabic" w:hint="cs"/>
          <w:sz w:val="36"/>
          <w:szCs w:val="36"/>
          <w:rtl/>
        </w:rPr>
        <w:t>2</w:t>
      </w:r>
      <w:r>
        <w:rPr>
          <w:rFonts w:ascii="Traditional Arabic" w:hAnsi="Traditional Arabic" w:cs="Traditional Arabic"/>
          <w:sz w:val="36"/>
          <w:szCs w:val="36"/>
          <w:rtl/>
        </w:rPr>
        <w:t>م</w:t>
      </w:r>
    </w:p>
    <w:p w14:paraId="7D7D5F8E" w14:textId="77777777" w:rsidR="00232871" w:rsidRPr="00024ACE" w:rsidRDefault="0049188F" w:rsidP="00757EB7">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68674773" w14:textId="77777777" w:rsidR="00375185" w:rsidRDefault="00375185" w:rsidP="008E5510">
      <w:pPr>
        <w:tabs>
          <w:tab w:val="left" w:pos="3935"/>
        </w:tabs>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يتابع حضرته الحديث عن س</w:t>
      </w:r>
      <w:r w:rsidR="00B550B0" w:rsidRPr="00C079EA">
        <w:rPr>
          <w:rFonts w:ascii="Traditional Arabic" w:hAnsi="Traditional Arabic" w:cs="Traditional Arabic" w:hint="cs"/>
          <w:sz w:val="36"/>
          <w:szCs w:val="36"/>
          <w:rtl/>
        </w:rPr>
        <w:t xml:space="preserve">يرة سيدنا أبي بكر الصديق </w:t>
      </w:r>
      <w:r w:rsidR="00B550B0" w:rsidRPr="00C079EA">
        <w:rPr>
          <w:rFonts w:ascii="Traditional Arabic" w:hAnsi="Traditional Arabic" w:cs="Traditional Arabic" w:hint="cs"/>
          <w:sz w:val="36"/>
          <w:szCs w:val="36"/>
        </w:rPr>
        <w:sym w:font="AGA Arabesque" w:char="F074"/>
      </w:r>
      <w:r w:rsidR="00B550B0" w:rsidRPr="00C079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يذكر من خ</w:t>
      </w:r>
      <w:r w:rsidR="00B550B0" w:rsidRPr="00C079EA">
        <w:rPr>
          <w:rFonts w:ascii="Traditional Arabic" w:hAnsi="Traditional Arabic" w:cs="Traditional Arabic" w:hint="cs"/>
          <w:sz w:val="36"/>
          <w:szCs w:val="36"/>
          <w:rtl/>
        </w:rPr>
        <w:t>صاله الحميدة</w:t>
      </w:r>
      <w:r>
        <w:rPr>
          <w:rFonts w:ascii="Traditional Arabic" w:hAnsi="Traditional Arabic" w:cs="Traditional Arabic" w:hint="cs"/>
          <w:sz w:val="36"/>
          <w:szCs w:val="36"/>
          <w:rtl/>
        </w:rPr>
        <w:t>:</w:t>
      </w:r>
    </w:p>
    <w:p w14:paraId="2556BB56" w14:textId="04A3513C" w:rsidR="00B550B0" w:rsidRPr="00C079EA" w:rsidRDefault="00B550B0" w:rsidP="00375185">
      <w:pPr>
        <w:tabs>
          <w:tab w:val="left" w:pos="3935"/>
        </w:tabs>
        <w:autoSpaceDE w:val="0"/>
        <w:autoSpaceDN w:val="0"/>
        <w:bidi/>
        <w:adjustRightInd w:val="0"/>
        <w:spacing w:after="0" w:line="20" w:lineRule="atLeast"/>
        <w:jc w:val="both"/>
        <w:rPr>
          <w:rFonts w:ascii="Traditional Arabic" w:hAnsi="Traditional Arabic" w:cs="Traditional Arabic"/>
          <w:sz w:val="36"/>
          <w:szCs w:val="36"/>
          <w:rtl/>
        </w:rPr>
      </w:pPr>
      <w:r w:rsidRPr="00375185">
        <w:rPr>
          <w:rFonts w:ascii="Traditional Arabic" w:hAnsi="Traditional Arabic" w:cs="Traditional Arabic" w:hint="cs"/>
          <w:b/>
          <w:bCs/>
          <w:sz w:val="36"/>
          <w:szCs w:val="36"/>
          <w:rtl/>
        </w:rPr>
        <w:t xml:space="preserve">كان شغوفا بخدمة الخلق </w:t>
      </w:r>
      <w:r w:rsidR="008E5510" w:rsidRPr="00375185">
        <w:rPr>
          <w:rFonts w:ascii="Traditional Arabic" w:hAnsi="Traditional Arabic" w:cs="Traditional Arabic" w:hint="cs"/>
          <w:b/>
          <w:bCs/>
          <w:sz w:val="36"/>
          <w:szCs w:val="36"/>
          <w:rtl/>
        </w:rPr>
        <w:t xml:space="preserve">وإطعام </w:t>
      </w:r>
      <w:r w:rsidRPr="00375185">
        <w:rPr>
          <w:rFonts w:ascii="Traditional Arabic" w:hAnsi="Traditional Arabic" w:cs="Traditional Arabic" w:hint="cs"/>
          <w:b/>
          <w:bCs/>
          <w:sz w:val="36"/>
          <w:szCs w:val="36"/>
          <w:rtl/>
        </w:rPr>
        <w:t>الفقراء</w:t>
      </w:r>
      <w:r>
        <w:rPr>
          <w:rFonts w:ascii="Traditional Arabic" w:hAnsi="Traditional Arabic" w:cs="Traditional Arabic" w:hint="cs"/>
          <w:sz w:val="36"/>
          <w:szCs w:val="36"/>
          <w:rtl/>
        </w:rPr>
        <w:t>.</w:t>
      </w:r>
      <w:r w:rsidRPr="00C079EA">
        <w:rPr>
          <w:rFonts w:ascii="Traditional Arabic" w:hAnsi="Traditional Arabic" w:cs="Traditional Arabic" w:hint="cs"/>
          <w:sz w:val="36"/>
          <w:szCs w:val="36"/>
          <w:rtl/>
        </w:rPr>
        <w:t xml:space="preserve"> </w:t>
      </w:r>
    </w:p>
    <w:p w14:paraId="1E2959E0" w14:textId="77777777" w:rsidR="00B550B0" w:rsidRPr="00C079EA" w:rsidRDefault="00B550B0" w:rsidP="00B550B0">
      <w:pPr>
        <w:autoSpaceDE w:val="0"/>
        <w:autoSpaceDN w:val="0"/>
        <w:bidi/>
        <w:adjustRightInd w:val="0"/>
        <w:spacing w:after="0" w:line="20" w:lineRule="atLeast"/>
        <w:jc w:val="both"/>
        <w:rPr>
          <w:rFonts w:ascii="Traditional Arabic" w:hAnsi="Traditional Arabic" w:cs="Traditional Arabic"/>
          <w:sz w:val="36"/>
          <w:szCs w:val="36"/>
          <w:rtl/>
        </w:rPr>
      </w:pPr>
      <w:r w:rsidRPr="00C079EA">
        <w:rPr>
          <w:rFonts w:ascii="Traditional Arabic" w:hAnsi="Traditional Arabic" w:cs="Traditional Arabic"/>
          <w:sz w:val="36"/>
          <w:szCs w:val="36"/>
          <w:rtl/>
        </w:rPr>
        <w:t>عَنْ عَبْدِ الرَّحْمَنِ بْنِ أَبِي بَكْرٍ قَالَ</w:t>
      </w:r>
      <w:r w:rsidRPr="00C079EA">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قَالَ رَسُولُ اللَّهِ صَلَّى اللَّهُ عَلَيْهِ وَسَلَّمَ هَلْ مِنْكُمْ أَحَدٌ أَطْعَمَ الْيَوْمَ مِسْكِينًا فَقَالَ أَبُو بَكْرٍ رَضِيَ اللَّهُ عَنْهُ دَخَلْتُ الْمَسْجِدَ فَإِذَا أَنَا بِسَائِلٍ يَسْأَلُ فَوَجَدْتُ كِسْرَةَ خُبْزٍ فِي يَدِ عَبْدِ الرَّحْمَنِ فَأَخَذْتُهَا مِنْهُ فَدَفَعْتُهَا إِلَيْهِ</w:t>
      </w:r>
      <w:r w:rsidRPr="00C079EA">
        <w:rPr>
          <w:rFonts w:ascii="Traditional Arabic" w:hAnsi="Traditional Arabic" w:cs="Traditional Arabic" w:hint="cs"/>
          <w:sz w:val="36"/>
          <w:szCs w:val="36"/>
          <w:rtl/>
        </w:rPr>
        <w:t xml:space="preserve">. </w:t>
      </w:r>
    </w:p>
    <w:p w14:paraId="59F25D3A" w14:textId="74B1A4FE"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المصلح الموعود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hint="cs"/>
          <w:sz w:val="36"/>
          <w:szCs w:val="36"/>
          <w:rtl/>
        </w:rPr>
        <w:t xml:space="preserve">: ماذا استفاد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ن الـحُكم؟ لم يستفد شيئا من الخلافة أو الملك الذي تولاه. إنما الميزة التي كان يتميز بها هي الخدمة التي قام بها بجدارة.</w:t>
      </w:r>
    </w:p>
    <w:p w14:paraId="2DD2AF3F" w14:textId="57E62082" w:rsidR="00B550B0" w:rsidRPr="00026552" w:rsidRDefault="00B550B0" w:rsidP="00026552">
      <w:pPr>
        <w:autoSpaceDE w:val="0"/>
        <w:autoSpaceDN w:val="0"/>
        <w:bidi/>
        <w:adjustRightInd w:val="0"/>
        <w:spacing w:after="0" w:line="240" w:lineRule="auto"/>
        <w:jc w:val="both"/>
        <w:rPr>
          <w:rFonts w:ascii="Traditional Arabic" w:hAnsi="Traditional Arabic" w:cs="Traditional Arabic"/>
          <w:sz w:val="36"/>
          <w:szCs w:val="36"/>
          <w:rtl/>
          <w:lang w:bidi="ar-JO"/>
        </w:rPr>
      </w:pPr>
      <w:r w:rsidRPr="005735BC">
        <w:rPr>
          <w:rFonts w:ascii="Traditional Arabic" w:hAnsi="Traditional Arabic" w:cs="Traditional Arabic" w:hint="cs"/>
          <w:sz w:val="36"/>
          <w:szCs w:val="36"/>
          <w:rtl/>
        </w:rPr>
        <w:t xml:space="preserve">يقول المسيح الموعود </w:t>
      </w:r>
      <w:r w:rsidR="00C00A5A" w:rsidRPr="00C00A5A">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w:t>
      </w:r>
      <w:r w:rsidR="00C00A5A">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إن للشريعة جزئين</w:t>
      </w:r>
      <w:r w:rsidRPr="005735BC">
        <w:rPr>
          <w:rFonts w:ascii="Traditional Arabic" w:hAnsi="Traditional Arabic" w:cs="Traditional Arabic" w:hint="cs"/>
          <w:sz w:val="36"/>
          <w:szCs w:val="36"/>
          <w:rtl/>
        </w:rPr>
        <w:t>؛</w:t>
      </w:r>
      <w:r w:rsidRPr="005735BC">
        <w:rPr>
          <w:rFonts w:ascii="Traditional Arabic" w:hAnsi="Traditional Arabic" w:cs="Traditional Arabic"/>
          <w:sz w:val="36"/>
          <w:szCs w:val="36"/>
          <w:rtl/>
        </w:rPr>
        <w:t xml:space="preserve"> هما حق الله وحق العبادة، انظروا إلى النبي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كيف قضى حياته في الخدمات، ثم انظروا إلى علي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hint="cs"/>
          <w:sz w:val="36"/>
          <w:szCs w:val="36"/>
          <w:rtl/>
        </w:rPr>
        <w:t xml:space="preserve"> كان قد رُقع قم</w:t>
      </w:r>
      <w:r w:rsidRPr="005735BC">
        <w:rPr>
          <w:rFonts w:ascii="Traditional Arabic" w:hAnsi="Traditional Arabic" w:cs="Traditional Arabic"/>
          <w:sz w:val="36"/>
          <w:szCs w:val="36"/>
          <w:rtl/>
        </w:rPr>
        <w:t xml:space="preserve">يصه لدرجة لم يبق </w:t>
      </w:r>
      <w:r w:rsidRPr="005735BC">
        <w:rPr>
          <w:rFonts w:ascii="Traditional Arabic" w:hAnsi="Traditional Arabic" w:cs="Traditional Arabic" w:hint="cs"/>
          <w:sz w:val="36"/>
          <w:szCs w:val="36"/>
          <w:rtl/>
        </w:rPr>
        <w:t xml:space="preserve">منه </w:t>
      </w:r>
      <w:r w:rsidRPr="005735BC">
        <w:rPr>
          <w:rFonts w:ascii="Traditional Arabic" w:hAnsi="Traditional Arabic" w:cs="Traditional Arabic"/>
          <w:sz w:val="36"/>
          <w:szCs w:val="36"/>
          <w:rtl/>
        </w:rPr>
        <w:t>مكان،</w:t>
      </w:r>
      <w:r w:rsidRPr="005735BC">
        <w:rPr>
          <w:rFonts w:ascii="Traditional Arabic" w:hAnsi="Traditional Arabic" w:cs="Traditional Arabic" w:hint="cs"/>
          <w:sz w:val="36"/>
          <w:szCs w:val="36"/>
          <w:rtl/>
        </w:rPr>
        <w:t xml:space="preserve"> و</w:t>
      </w:r>
      <w:r w:rsidRPr="005735BC">
        <w:rPr>
          <w:rFonts w:ascii="Traditional Arabic" w:hAnsi="Traditional Arabic" w:cs="Traditional Arabic"/>
          <w:sz w:val="36"/>
          <w:szCs w:val="36"/>
          <w:rtl/>
        </w:rPr>
        <w:t xml:space="preserve">كان أبو بكر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sz w:val="36"/>
          <w:szCs w:val="36"/>
          <w:rtl/>
        </w:rPr>
        <w:t xml:space="preserve"> من دأبه أن يطعم عجوزا حلوى كل يوم بانتظام لدرجة قالت تلك العجوز يوم توفي </w:t>
      </w:r>
      <w:r w:rsidRPr="005735BC">
        <w:rPr>
          <w:rFonts w:ascii="Traditional Arabic" w:hAnsi="Traditional Arabic" w:cs="Traditional Arabic" w:hint="cs"/>
          <w:sz w:val="36"/>
          <w:szCs w:val="36"/>
          <w:rtl/>
        </w:rPr>
        <w:t>أبو بكر بأنه</w:t>
      </w:r>
      <w:r w:rsidRPr="005735BC">
        <w:rPr>
          <w:rFonts w:ascii="Traditional Arabic" w:hAnsi="Traditional Arabic" w:cs="Traditional Arabic"/>
          <w:sz w:val="36"/>
          <w:szCs w:val="36"/>
          <w:rtl/>
        </w:rPr>
        <w:t xml:space="preserve"> قد مات اليوم. فسألها الجيران هل تلقيت إلهاما أو وحيا، فقال لا بل لم يأت اليوم بحلوى فعرفت أنه مات، أي كان من المستحيل أن لا يحضر الحلوى في حيات</w:t>
      </w:r>
      <w:r w:rsidR="00026552">
        <w:rPr>
          <w:rFonts w:ascii="Traditional Arabic" w:hAnsi="Traditional Arabic" w:cs="Traditional Arabic" w:hint="cs"/>
          <w:sz w:val="36"/>
          <w:szCs w:val="36"/>
          <w:rtl/>
          <w:lang w:bidi="ar-JO"/>
        </w:rPr>
        <w:t>ه.</w:t>
      </w:r>
    </w:p>
    <w:p w14:paraId="0699BF89" w14:textId="547578D1" w:rsidR="00B550B0" w:rsidRPr="005735BC" w:rsidRDefault="00375185" w:rsidP="00B550B0">
      <w:pPr>
        <w:autoSpaceDE w:val="0"/>
        <w:autoSpaceDN w:val="0"/>
        <w:bidi/>
        <w:adjustRightInd w:val="0"/>
        <w:spacing w:after="0" w:line="240" w:lineRule="auto"/>
        <w:jc w:val="both"/>
        <w:rPr>
          <w:rFonts w:ascii="Traditional Arabic" w:hAnsi="Traditional Arabic" w:cs="Traditional Arabic"/>
          <w:sz w:val="36"/>
          <w:szCs w:val="36"/>
          <w:rtl/>
        </w:rPr>
      </w:pPr>
      <w:r w:rsidRPr="00375185">
        <w:rPr>
          <w:rFonts w:ascii="Traditional Arabic" w:hAnsi="Traditional Arabic" w:cs="Traditional Arabic" w:hint="cs"/>
          <w:b/>
          <w:bCs/>
          <w:sz w:val="36"/>
          <w:szCs w:val="36"/>
          <w:rtl/>
        </w:rPr>
        <w:t xml:space="preserve">ستر عيوب الآخرين: </w:t>
      </w:r>
      <w:r w:rsidR="00B550B0" w:rsidRPr="005735BC">
        <w:rPr>
          <w:rFonts w:ascii="Traditional Arabic" w:hAnsi="Traditional Arabic" w:cs="Traditional Arabic" w:hint="cs"/>
          <w:sz w:val="36"/>
          <w:szCs w:val="36"/>
          <w:rtl/>
        </w:rPr>
        <w:t xml:space="preserve">كيف كان مستواه لستر الناس، فهناك رواية بهذا الخصوص أن أبا بكر </w:t>
      </w:r>
      <w:r w:rsidR="00B550B0" w:rsidRPr="005735BC">
        <w:rPr>
          <w:rFonts w:ascii="Traditional Arabic" w:hAnsi="Traditional Arabic" w:cs="Traditional Arabic" w:hint="cs"/>
          <w:sz w:val="36"/>
          <w:szCs w:val="36"/>
        </w:rPr>
        <w:sym w:font="AGA Arabesque" w:char="F074"/>
      </w:r>
      <w:r w:rsidR="00B550B0" w:rsidRPr="005735BC">
        <w:rPr>
          <w:rFonts w:ascii="Traditional Arabic" w:hAnsi="Traditional Arabic" w:cs="Traditional Arabic" w:hint="cs"/>
          <w:sz w:val="36"/>
          <w:szCs w:val="36"/>
          <w:rtl/>
        </w:rPr>
        <w:t xml:space="preserve"> كان يقول: </w:t>
      </w:r>
      <w:r w:rsidR="00B550B0" w:rsidRPr="005735BC">
        <w:rPr>
          <w:rFonts w:ascii="Traditional Arabic" w:hAnsi="Traditional Arabic" w:cs="Traditional Arabic"/>
          <w:sz w:val="36"/>
          <w:szCs w:val="36"/>
          <w:rtl/>
        </w:rPr>
        <w:t>لو أخذت سارقا لأحببت أن يستره الله</w:t>
      </w:r>
      <w:r w:rsidR="00B550B0" w:rsidRPr="005735BC">
        <w:rPr>
          <w:rFonts w:ascii="Traditional Arabic" w:hAnsi="Traditional Arabic" w:cs="Traditional Arabic" w:hint="cs"/>
          <w:sz w:val="36"/>
          <w:szCs w:val="36"/>
          <w:rtl/>
        </w:rPr>
        <w:t>. (الطبقات الكبرى، لابن سعد)</w:t>
      </w:r>
    </w:p>
    <w:p w14:paraId="01351FD9" w14:textId="03F4C4D6" w:rsidR="00B550B0" w:rsidRPr="005735BC" w:rsidRDefault="00375185" w:rsidP="00375185">
      <w:pPr>
        <w:autoSpaceDE w:val="0"/>
        <w:autoSpaceDN w:val="0"/>
        <w:bidi/>
        <w:adjustRightInd w:val="0"/>
        <w:spacing w:after="0" w:line="240" w:lineRule="auto"/>
        <w:jc w:val="both"/>
        <w:rPr>
          <w:rFonts w:ascii="Traditional Arabic" w:hAnsi="Traditional Arabic" w:cs="Traditional Arabic"/>
          <w:sz w:val="36"/>
          <w:szCs w:val="36"/>
          <w:rtl/>
        </w:rPr>
      </w:pPr>
      <w:r w:rsidRPr="00375185">
        <w:rPr>
          <w:rFonts w:ascii="Traditional Arabic" w:hAnsi="Traditional Arabic" w:cs="Traditional Arabic" w:hint="cs"/>
          <w:b/>
          <w:bCs/>
          <w:sz w:val="36"/>
          <w:szCs w:val="36"/>
          <w:rtl/>
        </w:rPr>
        <w:t>إخلاصه وطاعته:</w:t>
      </w:r>
      <w:r>
        <w:rPr>
          <w:rFonts w:ascii="Traditional Arabic" w:hAnsi="Traditional Arabic" w:cs="Traditional Arabic" w:hint="cs"/>
          <w:sz w:val="36"/>
          <w:szCs w:val="36"/>
          <w:rtl/>
        </w:rPr>
        <w:t xml:space="preserve"> </w:t>
      </w:r>
      <w:r w:rsidR="00B550B0" w:rsidRPr="005735BC">
        <w:rPr>
          <w:rFonts w:ascii="Traditional Arabic" w:hAnsi="Traditional Arabic" w:cs="Traditional Arabic" w:hint="cs"/>
          <w:sz w:val="36"/>
          <w:szCs w:val="36"/>
          <w:rtl/>
        </w:rPr>
        <w:t xml:space="preserve">كان بطبيعة الحال ضمن المبايعين المخلصين والمضحين بحياتهم بمناسبة صلح الحديبية. وعندما كُتبت معاهدة الصلح ضرب أبو بكر مثلا أعلى لقوة الإيمان والصمود والفراسة وطاعة النبي </w:t>
      </w:r>
      <w:r w:rsidR="00B550B0" w:rsidRPr="005735BC">
        <w:rPr>
          <w:rFonts w:ascii="Traditional Arabic" w:hAnsi="Traditional Arabic" w:cs="Traditional Arabic" w:hint="cs"/>
          <w:sz w:val="36"/>
          <w:szCs w:val="36"/>
        </w:rPr>
        <w:sym w:font="AGA Arabesque" w:char="F072"/>
      </w:r>
      <w:r w:rsidR="00B550B0" w:rsidRPr="005735BC">
        <w:rPr>
          <w:rFonts w:ascii="Traditional Arabic" w:hAnsi="Traditional Arabic" w:cs="Traditional Arabic" w:hint="cs"/>
          <w:sz w:val="36"/>
          <w:szCs w:val="36"/>
          <w:rtl/>
        </w:rPr>
        <w:t xml:space="preserve"> وحبه لدرجة لم ينسَه عمر </w:t>
      </w:r>
      <w:r w:rsidR="00B550B0" w:rsidRPr="005735BC">
        <w:rPr>
          <w:rFonts w:ascii="Traditional Arabic" w:hAnsi="Traditional Arabic" w:cs="Traditional Arabic" w:hint="cs"/>
          <w:sz w:val="36"/>
          <w:szCs w:val="36"/>
        </w:rPr>
        <w:sym w:font="AGA Arabesque" w:char="F074"/>
      </w:r>
      <w:r w:rsidR="00B550B0" w:rsidRPr="005735BC">
        <w:rPr>
          <w:rFonts w:ascii="Traditional Arabic" w:hAnsi="Traditional Arabic" w:cs="Traditional Arabic" w:hint="cs"/>
          <w:sz w:val="36"/>
          <w:szCs w:val="36"/>
          <w:rtl/>
        </w:rPr>
        <w:t xml:space="preserve"> مدى حياته. </w:t>
      </w:r>
    </w:p>
    <w:p w14:paraId="0C34196B" w14:textId="77777777" w:rsidR="00026552" w:rsidRDefault="005B43AA" w:rsidP="005B43AA">
      <w:pPr>
        <w:autoSpaceDE w:val="0"/>
        <w:autoSpaceDN w:val="0"/>
        <w:bidi/>
        <w:adjustRightInd w:val="0"/>
        <w:spacing w:after="0" w:line="240" w:lineRule="auto"/>
        <w:jc w:val="both"/>
        <w:rPr>
          <w:rFonts w:ascii="Traditional Arabic" w:hAnsi="Traditional Arabic" w:cs="Traditional Arabic"/>
          <w:sz w:val="36"/>
          <w:szCs w:val="36"/>
          <w:rtl/>
        </w:rPr>
      </w:pPr>
      <w:r w:rsidRPr="00375185">
        <w:rPr>
          <w:rFonts w:ascii="Traditional Arabic" w:hAnsi="Traditional Arabic" w:cs="Traditional Arabic" w:hint="cs"/>
          <w:b/>
          <w:bCs/>
          <w:sz w:val="36"/>
          <w:szCs w:val="36"/>
          <w:rtl/>
        </w:rPr>
        <w:t>شجاعة أبي بكر</w:t>
      </w:r>
      <w:r w:rsidRPr="005735BC">
        <w:rPr>
          <w:rFonts w:ascii="Traditional Arabic" w:hAnsi="Traditional Arabic" w:cs="Traditional Arabic" w:hint="cs"/>
          <w:sz w:val="36"/>
          <w:szCs w:val="36"/>
          <w:rtl/>
        </w:rPr>
        <w:t xml:space="preserve"> في مكة أيضا كلما رأى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أي خطر أو ما من شأنه أن يسبب إيذاء ل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تصدى له وقام بحمايته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ونصرته بكل ما في وسعه. </w:t>
      </w:r>
    </w:p>
    <w:p w14:paraId="58524C34" w14:textId="3279F837" w:rsidR="005B43AA" w:rsidRPr="005735BC" w:rsidRDefault="005B43AA" w:rsidP="00026552">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سأل عليٌّ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الناسَ ذات مرة: </w:t>
      </w:r>
      <w:r w:rsidRPr="005735BC">
        <w:rPr>
          <w:rFonts w:ascii="Traditional Arabic" w:hAnsi="Traditional Arabic" w:cs="Traditional Arabic"/>
          <w:sz w:val="36"/>
          <w:szCs w:val="36"/>
          <w:rtl/>
        </w:rPr>
        <w:t xml:space="preserve">يا أيها الناس من أشجع الناس؟ فقالوا أنت يا أمير المؤمنين، فقال أما إني ما بارزني أحد إلا انتصفت منه، ولكن هو أبو بكر، إنا جعلنا ل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عريشا فقلنا من </w:t>
      </w:r>
      <w:r w:rsidRPr="005735BC">
        <w:rPr>
          <w:rFonts w:ascii="Traditional Arabic" w:hAnsi="Traditional Arabic" w:cs="Traditional Arabic"/>
          <w:sz w:val="36"/>
          <w:szCs w:val="36"/>
          <w:rtl/>
        </w:rPr>
        <w:lastRenderedPageBreak/>
        <w:t xml:space="preserve">يكون مع 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لئلا يهوي إليه أحد من المشركين، فوالله ما دنا منا أحد إلا أبو بكر شاهرا بالسيف على رأس 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لا يهوي إليه أحد إلا أهوى إليه</w:t>
      </w:r>
      <w:r w:rsidRPr="005735BC">
        <w:rPr>
          <w:rFonts w:ascii="Traditional Arabic" w:hAnsi="Traditional Arabic" w:cs="Traditional Arabic" w:hint="cs"/>
          <w:sz w:val="36"/>
          <w:szCs w:val="36"/>
          <w:rtl/>
        </w:rPr>
        <w:t>،</w:t>
      </w:r>
      <w:r w:rsidRPr="005735BC">
        <w:rPr>
          <w:rFonts w:ascii="Traditional Arabic" w:hAnsi="Traditional Arabic" w:cs="Traditional Arabic"/>
          <w:sz w:val="36"/>
          <w:szCs w:val="36"/>
          <w:rtl/>
        </w:rPr>
        <w:t xml:space="preserve"> فهذا أشجع الناس.</w:t>
      </w:r>
    </w:p>
    <w:p w14:paraId="6842411A" w14:textId="77777777" w:rsidR="005B43AA" w:rsidRDefault="005B43AA" w:rsidP="005B43AA">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كان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ع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في غزوة الخندق وكان ممن نقلوا التراب في الثياب أثناء حفر الخندق. </w:t>
      </w:r>
    </w:p>
    <w:p w14:paraId="6E137EE7"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وقد اشترك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في غزوة الطائف أيضا مع ابنه عبد الله الذي كان شابا يومذاك وقُتل في هذه الغزوة. وعندما خرج رسول الله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لغزوة تبوك مع جيش قوامه ثلاثون ألف جندي، عيّن أكثر من قائد وأعطاهم رايات. وقد أُعطي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أكبر راية بهذه المناسبة. </w:t>
      </w:r>
    </w:p>
    <w:p w14:paraId="62BFB7F0" w14:textId="73C323A9" w:rsidR="00B550B0" w:rsidRPr="005735BC" w:rsidRDefault="00B550B0" w:rsidP="00C00A5A">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سيدنا المصلح الموعود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بهذا الشأن: </w:t>
      </w:r>
      <w:r w:rsidRPr="005735BC">
        <w:rPr>
          <w:rFonts w:ascii="Traditional Arabic" w:hAnsi="Traditional Arabic" w:cs="Traditional Arabic"/>
          <w:sz w:val="36"/>
          <w:szCs w:val="36"/>
          <w:rtl/>
        </w:rPr>
        <w:t>ذات مرة خنق الكافرون</w:t>
      </w:r>
      <w:r w:rsidRPr="005735BC">
        <w:rPr>
          <w:rFonts w:ascii="Traditional Arabic" w:hAnsi="Traditional Arabic" w:cs="Traditional Arabic" w:hint="cs"/>
          <w:sz w:val="36"/>
          <w:szCs w:val="36"/>
          <w:rtl/>
        </w:rPr>
        <w:t xml:space="preserve">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sz w:val="36"/>
          <w:szCs w:val="36"/>
          <w:rtl/>
        </w:rPr>
        <w:t xml:space="preserve"> بردا</w:t>
      </w:r>
      <w:r w:rsidRPr="005735BC">
        <w:rPr>
          <w:rFonts w:ascii="Traditional Arabic" w:hAnsi="Traditional Arabic" w:cs="Traditional Arabic" w:hint="cs"/>
          <w:sz w:val="36"/>
          <w:szCs w:val="36"/>
          <w:rtl/>
        </w:rPr>
        <w:t>ء</w:t>
      </w:r>
      <w:r w:rsidRPr="005735BC">
        <w:rPr>
          <w:rFonts w:ascii="Traditional Arabic" w:hAnsi="Traditional Arabic" w:cs="Traditional Arabic"/>
          <w:sz w:val="36"/>
          <w:szCs w:val="36"/>
          <w:rtl/>
        </w:rPr>
        <w:t xml:space="preserve"> خنقًا شديدًا</w:t>
      </w:r>
      <w:r w:rsidRPr="005735BC">
        <w:rPr>
          <w:rFonts w:ascii="Traditional Arabic" w:hAnsi="Traditional Arabic" w:cs="Traditional Arabic" w:hint="cs"/>
          <w:sz w:val="36"/>
          <w:szCs w:val="36"/>
          <w:rtl/>
        </w:rPr>
        <w:t xml:space="preserve">، ولما </w:t>
      </w:r>
      <w:r w:rsidRPr="005735BC">
        <w:rPr>
          <w:rFonts w:ascii="Traditional Arabic" w:hAnsi="Traditional Arabic" w:cs="Traditional Arabic"/>
          <w:sz w:val="36"/>
          <w:szCs w:val="36"/>
          <w:rtl/>
        </w:rPr>
        <w:t xml:space="preserve">علم أبو بكر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sz w:val="36"/>
          <w:szCs w:val="36"/>
          <w:rtl/>
        </w:rPr>
        <w:t xml:space="preserve"> بذلك أتى مسرعًا ودفع عنه الكافرين وقال لهم: ألا تخافون الله تعالى؟ أتقتلون رجلاً أن يقول ربي الله</w:t>
      </w:r>
      <w:r w:rsidRPr="005735BC">
        <w:rPr>
          <w:rFonts w:ascii="Traditional Arabic" w:hAnsi="Traditional Arabic" w:cs="Traditional Arabic" w:hint="cs"/>
          <w:sz w:val="36"/>
          <w:szCs w:val="36"/>
          <w:rtl/>
        </w:rPr>
        <w:t xml:space="preserve"> ولم يطلب منكم مالا ولا عقارا، فلماذا تكادون تقتلونه؟</w:t>
      </w:r>
    </w:p>
    <w:p w14:paraId="2964E50C" w14:textId="7515876C" w:rsidR="00255C6E" w:rsidRPr="00E57589" w:rsidRDefault="00255C6E" w:rsidP="00026552">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 xml:space="preserve">ذات مرة سأل </w:t>
      </w:r>
      <w:r w:rsidRPr="00E57589">
        <w:rPr>
          <w:rFonts w:ascii="Traditional Arabic" w:hAnsi="Traditional Arabic" w:cs="Traditional Arabic"/>
          <w:sz w:val="36"/>
          <w:szCs w:val="36"/>
          <w:rtl/>
        </w:rPr>
        <w:t xml:space="preserve">بعض </w:t>
      </w:r>
      <w:r w:rsidRPr="00E57589">
        <w:rPr>
          <w:rFonts w:ascii="Traditional Arabic" w:hAnsi="Traditional Arabic" w:cs="Traditional Arabic" w:hint="cs"/>
          <w:sz w:val="36"/>
          <w:szCs w:val="36"/>
          <w:rtl/>
        </w:rPr>
        <w:t xml:space="preserve">الناسِ </w:t>
      </w:r>
      <w:r w:rsidRPr="00E57589">
        <w:rPr>
          <w:rFonts w:ascii="Traditional Arabic" w:hAnsi="Traditional Arabic" w:cs="Traditional Arabic"/>
          <w:sz w:val="36"/>
          <w:szCs w:val="36"/>
          <w:rtl/>
        </w:rPr>
        <w:t>الصحابة</w:t>
      </w:r>
      <w:r w:rsidRPr="00E57589">
        <w:rPr>
          <w:rFonts w:ascii="Traditional Arabic" w:hAnsi="Traditional Arabic" w:cs="Traditional Arabic" w:hint="cs"/>
          <w:sz w:val="36"/>
          <w:szCs w:val="36"/>
          <w:rtl/>
        </w:rPr>
        <w:t>َ:</w:t>
      </w:r>
      <w:r w:rsidRPr="00E57589">
        <w:rPr>
          <w:rFonts w:ascii="Traditional Arabic" w:hAnsi="Traditional Arabic" w:cs="Traditional Arabic"/>
          <w:sz w:val="36"/>
          <w:szCs w:val="36"/>
          <w:rtl/>
        </w:rPr>
        <w:t xml:space="preserve"> مَن كان أشجعكم في عهد الرسول </w:t>
      </w:r>
      <w:r w:rsidRPr="00E57589">
        <w:rPr>
          <w:rFonts w:ascii="Traditional Arabic" w:hAnsi="Traditional Arabic" w:cs="Traditional Arabic"/>
          <w:sz w:val="36"/>
          <w:szCs w:val="36"/>
        </w:rPr>
        <w:sym w:font="AGA Arabesque" w:char="F072"/>
      </w:r>
      <w:r w:rsidR="00026552">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فقال الصحابة: كان أشجعنا، أقرَبنا من الرسول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موقعًا في القتال. ثم أخبر الصحابةُ أن أبا بكر كان أكثرنا وقوفًا بجانب النبي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sz w:val="36"/>
          <w:szCs w:val="36"/>
          <w:rtl/>
        </w:rPr>
        <w:t>، لذلك فهو أشجعنا.</w:t>
      </w:r>
    </w:p>
    <w:p w14:paraId="40F1706E" w14:textId="2A2F3276"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 xml:space="preserve">ثم يقول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يقول سيدنا المصلح الموعود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في بيان تفسير الآية الثانية من سورة الإسراء: </w:t>
      </w:r>
    </w:p>
    <w:p w14:paraId="0972FCAA" w14:textId="6FAFAA63"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sz w:val="36"/>
          <w:szCs w:val="36"/>
          <w:rtl/>
        </w:rPr>
        <w:t xml:space="preserve">جدير بالانتباه أن قوله تعالى </w:t>
      </w:r>
      <w:r w:rsidRPr="00E57589">
        <w:rPr>
          <w:rFonts w:ascii="Traditional Arabic" w:hAnsi="Traditional Arabic" w:cs="Traditional Arabic"/>
          <w:sz w:val="36"/>
          <w:szCs w:val="36"/>
        </w:rPr>
        <w:sym w:font="AGA Arabesque" w:char="F05D"/>
      </w:r>
      <w:r w:rsidRPr="00E57589">
        <w:rPr>
          <w:rFonts w:ascii="Traditional Arabic" w:hAnsi="Traditional Arabic" w:cs="Traditional Arabic"/>
          <w:sz w:val="36"/>
          <w:szCs w:val="36"/>
          <w:rtl/>
        </w:rPr>
        <w:t>أَسْرَى بعَبْدِه</w:t>
      </w:r>
      <w:r w:rsidRPr="00E57589">
        <w:rPr>
          <w:rFonts w:ascii="Traditional Arabic" w:hAnsi="Traditional Arabic" w:cs="Traditional Arabic"/>
          <w:sz w:val="36"/>
          <w:szCs w:val="36"/>
        </w:rPr>
        <w:sym w:font="AGA Arabesque" w:char="F05B"/>
      </w:r>
      <w:r w:rsidRPr="00E57589">
        <w:rPr>
          <w:rFonts w:ascii="Traditional Arabic" w:hAnsi="Traditional Arabic" w:cs="Traditional Arabic"/>
          <w:sz w:val="36"/>
          <w:szCs w:val="36"/>
          <w:rtl/>
        </w:rPr>
        <w:t xml:space="preserve"> يشير إلى أن عبد الله هذا لم يخرج في هذه الرحلة الليلية بخياره، بل الله نفسه قد سيّره. وهذا بالضبط ما حدث في الهجرة أيضًا حين خرج النبي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من مكة تحت ستار الليل، ولم يغادرها برغبته، وإنما اضطر للخروج منها حين حاصر الكفار بيته لاغتياله. إذن فلم تكن الهجرة برغبته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ـ </w:t>
      </w:r>
      <w:r w:rsidRPr="00E57589">
        <w:rPr>
          <w:rFonts w:ascii="Traditional Arabic" w:hAnsi="Traditional Arabic" w:cs="Traditional Arabic"/>
          <w:sz w:val="36"/>
          <w:szCs w:val="36"/>
          <w:rtl/>
        </w:rPr>
        <w:t>بل إن المشيئة الإلهية هي التي دفعته للهجرة.</w:t>
      </w:r>
    </w:p>
    <w:p w14:paraId="1B53AAED" w14:textId="5B1D8197"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sz w:val="36"/>
          <w:szCs w:val="36"/>
          <w:rtl/>
        </w:rPr>
        <w:t xml:space="preserve">ثم كما أن جبريل صاحَبَ النبيَّ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في إسرائه إلى القدس، كذلك رافق أبو بكر الرسولَ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أثناء الهجرة، وكان متفانيًا في طاعته كما يطيع جبريل أوامر الله تعالى. وكلمة جبريل تعني "بطلُ اللهِ"، وكذلك كان أبو بكر عبدًا مختارًا لله تعالى، وبطلاً مغوارًا في سبيل دينه.</w:t>
      </w:r>
    </w:p>
    <w:p w14:paraId="77B63D5E" w14:textId="03E12D86" w:rsidR="00DA0914" w:rsidRPr="00AB55D9" w:rsidRDefault="00DA0914" w:rsidP="00775EBF">
      <w:pPr>
        <w:bidi/>
        <w:spacing w:after="0" w:line="240" w:lineRule="auto"/>
        <w:jc w:val="both"/>
        <w:rPr>
          <w:rFonts w:ascii="Traditional Arabic" w:hAnsi="Traditional Arabic" w:cs="Traditional Arabic"/>
          <w:color w:val="000000"/>
          <w:sz w:val="36"/>
          <w:szCs w:val="36"/>
          <w:rtl/>
        </w:rPr>
      </w:pPr>
      <w:r w:rsidRPr="00DA0914">
        <w:rPr>
          <w:rFonts w:ascii="Traditional Arabic" w:hAnsi="Traditional Arabic" w:cs="Traditional Arabic" w:hint="cs"/>
          <w:sz w:val="36"/>
          <w:szCs w:val="36"/>
          <w:rtl/>
        </w:rPr>
        <w:t xml:space="preserve">كان يُظَن بوجه عام أنه كان ذو طبع ضعيف وقلب رقيق ويحب الصلح في كل الأحوال. فلما مات رسول الله </w:t>
      </w:r>
      <w:r w:rsidRPr="00DA0914">
        <w:rPr>
          <w:rFonts w:ascii="Traditional Arabic" w:hAnsi="Traditional Arabic" w:cs="Traditional Arabic" w:hint="cs"/>
          <w:sz w:val="36"/>
          <w:szCs w:val="36"/>
        </w:rPr>
        <w:sym w:font="AGA Arabesque" w:char="F072"/>
      </w:r>
      <w:r w:rsidRPr="00DA0914">
        <w:rPr>
          <w:rFonts w:ascii="Traditional Arabic" w:hAnsi="Traditional Arabic" w:cs="Traditional Arabic" w:hint="cs"/>
          <w:sz w:val="36"/>
          <w:szCs w:val="36"/>
          <w:rtl/>
        </w:rPr>
        <w:t xml:space="preserve"> حدث الخلاف بين المسلمين على من سيتولى الخلافة. </w:t>
      </w:r>
      <w:r w:rsidR="000F222C">
        <w:rPr>
          <w:rFonts w:ascii="Traditional Arabic" w:hAnsi="Traditional Arabic" w:cs="Traditional Arabic" w:hint="cs"/>
          <w:sz w:val="36"/>
          <w:szCs w:val="36"/>
          <w:rtl/>
        </w:rPr>
        <w:t xml:space="preserve">فقام سيدنا أبو بكر رضي الله تعالى عنه، </w:t>
      </w:r>
      <w:r w:rsidRPr="00AB55D9">
        <w:rPr>
          <w:rFonts w:ascii="Traditional Arabic" w:hAnsi="Traditional Arabic" w:cs="Traditional Arabic" w:hint="cs"/>
          <w:color w:val="000000"/>
          <w:sz w:val="36"/>
          <w:szCs w:val="36"/>
          <w:rtl/>
        </w:rPr>
        <w:t xml:space="preserve">وبدأ الخطاب، فبيَّن جميع الأدلة حتى اقتنع الأنصار وسلَّموا بمبدأ المهاجرين </w:t>
      </w:r>
      <w:r w:rsidR="00775EBF">
        <w:rPr>
          <w:rFonts w:ascii="Traditional Arabic" w:hAnsi="Traditional Arabic" w:cs="Traditional Arabic" w:hint="cs"/>
          <w:color w:val="000000"/>
          <w:sz w:val="36"/>
          <w:szCs w:val="36"/>
          <w:rtl/>
        </w:rPr>
        <w:t>في</w:t>
      </w:r>
      <w:r w:rsidR="00775EBF" w:rsidRPr="00AB55D9">
        <w:rPr>
          <w:rFonts w:ascii="Traditional Arabic" w:hAnsi="Traditional Arabic" w:cs="Traditional Arabic" w:hint="cs"/>
          <w:color w:val="000000"/>
          <w:sz w:val="36"/>
          <w:szCs w:val="36"/>
          <w:rtl/>
        </w:rPr>
        <w:t xml:space="preserve"> </w:t>
      </w:r>
      <w:r w:rsidRPr="00AB55D9">
        <w:rPr>
          <w:rFonts w:ascii="Traditional Arabic" w:hAnsi="Traditional Arabic" w:cs="Traditional Arabic" w:hint="cs"/>
          <w:color w:val="000000"/>
          <w:sz w:val="36"/>
          <w:szCs w:val="36"/>
          <w:rtl/>
        </w:rPr>
        <w:t>الخلافة.</w:t>
      </w:r>
      <w:r w:rsidRPr="00AB55D9">
        <w:rPr>
          <w:rFonts w:ascii="Traditional Arabic" w:hAnsi="Traditional Arabic" w:cs="Traditional Arabic"/>
          <w:color w:val="000000"/>
          <w:sz w:val="36"/>
          <w:szCs w:val="36"/>
        </w:rPr>
        <w:t xml:space="preserve"> </w:t>
      </w:r>
    </w:p>
    <w:p w14:paraId="255D2A39" w14:textId="55F9356A" w:rsidR="00DA0914" w:rsidRPr="00AB55D9" w:rsidRDefault="000F222C" w:rsidP="000F222C">
      <w:p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إن سيدنا </w:t>
      </w:r>
      <w:r w:rsidR="00DA0914" w:rsidRPr="00AB55D9">
        <w:rPr>
          <w:rFonts w:ascii="Traditional Arabic" w:hAnsi="Traditional Arabic" w:cs="Traditional Arabic" w:hint="cs"/>
          <w:color w:val="000000"/>
          <w:sz w:val="36"/>
          <w:szCs w:val="36"/>
          <w:rtl/>
        </w:rPr>
        <w:t xml:space="preserve">أبا بكر اللطيف ورقيق القلب نفسه قد أتى عليه زمن جاءه فيه سيدُنا عمر </w:t>
      </w:r>
      <w:r w:rsidR="00DA0914" w:rsidRPr="00AB55D9">
        <w:rPr>
          <w:rFonts w:ascii="Traditional Arabic" w:hAnsi="Traditional Arabic" w:cs="Traditional Arabic" w:hint="cs"/>
          <w:color w:val="000000"/>
          <w:sz w:val="36"/>
          <w:szCs w:val="36"/>
        </w:rPr>
        <w:sym w:font="AGA Arabesque" w:char="F074"/>
      </w:r>
      <w:r w:rsidR="00DA0914" w:rsidRPr="00AB55D9">
        <w:rPr>
          <w:rFonts w:ascii="Traditional Arabic" w:hAnsi="Traditional Arabic" w:cs="Traditional Arabic" w:hint="cs"/>
          <w:color w:val="000000"/>
          <w:sz w:val="36"/>
          <w:szCs w:val="36"/>
          <w:rtl/>
        </w:rPr>
        <w:t xml:space="preserve"> وطلب منه أن يعفي الزكاة عن هؤلاء الجهلة لمدة من الزمن. لكن أبا بكر نظر إلى عمر بمنتهى الغضب وقال له </w:t>
      </w:r>
      <w:r w:rsidR="00DA0914" w:rsidRPr="00AB55D9">
        <w:rPr>
          <w:rFonts w:ascii="Traditional Arabic" w:hAnsi="Traditional Arabic" w:cs="Traditional Arabic" w:hint="cs"/>
          <w:color w:val="000000"/>
          <w:sz w:val="36"/>
          <w:szCs w:val="36"/>
          <w:rtl/>
        </w:rPr>
        <w:lastRenderedPageBreak/>
        <w:t xml:space="preserve">يا عمر، هل تطلب مني أمرًا لم يعمله الله ورسوله. والله إذا كانوا يؤدون قطعة حبل في حياة النبي </w:t>
      </w:r>
      <w:r w:rsidR="00DA0914" w:rsidRPr="00AB55D9">
        <w:rPr>
          <w:rFonts w:ascii="Traditional Arabic" w:hAnsi="Traditional Arabic" w:cs="Traditional Arabic"/>
          <w:color w:val="000000"/>
          <w:sz w:val="36"/>
          <w:szCs w:val="36"/>
        </w:rPr>
        <w:sym w:font="AGA Arabesque" w:char="F072"/>
      </w:r>
      <w:r w:rsidR="00DA0914" w:rsidRPr="00AB55D9">
        <w:rPr>
          <w:rFonts w:ascii="Traditional Arabic" w:hAnsi="Traditional Arabic" w:cs="Traditional Arabic" w:hint="cs"/>
          <w:color w:val="000000"/>
          <w:sz w:val="36"/>
          <w:szCs w:val="36"/>
          <w:rtl/>
        </w:rPr>
        <w:t xml:space="preserve"> زكاةً فسوف </w:t>
      </w:r>
      <w:r w:rsidR="00775EBF" w:rsidRPr="00AB55D9">
        <w:rPr>
          <w:rFonts w:ascii="Traditional Arabic" w:hAnsi="Traditional Arabic" w:cs="Traditional Arabic" w:hint="cs"/>
          <w:color w:val="000000"/>
          <w:sz w:val="36"/>
          <w:szCs w:val="36"/>
          <w:rtl/>
        </w:rPr>
        <w:t>آخذ</w:t>
      </w:r>
      <w:r w:rsidR="00775EBF">
        <w:rPr>
          <w:rFonts w:ascii="Traditional Arabic" w:hAnsi="Traditional Arabic" w:cs="Traditional Arabic" w:hint="cs"/>
          <w:color w:val="000000"/>
          <w:sz w:val="36"/>
          <w:szCs w:val="36"/>
          <w:rtl/>
        </w:rPr>
        <w:t>ه</w:t>
      </w:r>
      <w:r w:rsidR="00775EBF" w:rsidRPr="00AB55D9">
        <w:rPr>
          <w:rFonts w:ascii="Traditional Arabic" w:hAnsi="Traditional Arabic" w:cs="Traditional Arabic" w:hint="cs"/>
          <w:color w:val="000000"/>
          <w:sz w:val="36"/>
          <w:szCs w:val="36"/>
          <w:rtl/>
        </w:rPr>
        <w:t xml:space="preserve">ا </w:t>
      </w:r>
      <w:r w:rsidR="00DA0914" w:rsidRPr="00AB55D9">
        <w:rPr>
          <w:rFonts w:ascii="Traditional Arabic" w:hAnsi="Traditional Arabic" w:cs="Traditional Arabic" w:hint="cs"/>
          <w:color w:val="000000"/>
          <w:sz w:val="36"/>
          <w:szCs w:val="36"/>
          <w:rtl/>
        </w:rPr>
        <w:t xml:space="preserve">منهم. ثم قال يا عمر إذا كنتم تخافون فانصرفوا عني، سوف أقاتلهم وحدي، حتى يكفُّوا عن فتنتهم، فاندلع القتال وانتصر أبو بكر </w:t>
      </w:r>
      <w:r w:rsidR="00DA0914" w:rsidRPr="00AB55D9">
        <w:rPr>
          <w:rFonts w:ascii="Traditional Arabic" w:hAnsi="Traditional Arabic" w:cs="Traditional Arabic" w:hint="cs"/>
          <w:color w:val="000000"/>
          <w:sz w:val="36"/>
          <w:szCs w:val="36"/>
        </w:rPr>
        <w:sym w:font="AGA Arabesque" w:char="F074"/>
      </w:r>
      <w:r w:rsidR="00DA0914" w:rsidRPr="00AB55D9">
        <w:rPr>
          <w:rFonts w:ascii="Traditional Arabic" w:hAnsi="Traditional Arabic" w:cs="Traditional Arabic" w:hint="cs"/>
          <w:color w:val="000000"/>
          <w:sz w:val="36"/>
          <w:szCs w:val="36"/>
          <w:rtl/>
        </w:rPr>
        <w:t xml:space="preserve"> وتمكن من إخضاع العرب كلهم له قبل وفاته. </w:t>
      </w:r>
    </w:p>
    <w:p w14:paraId="54E4F9D5" w14:textId="77777777" w:rsidR="000F222C" w:rsidRPr="000F222C" w:rsidRDefault="000F222C" w:rsidP="00775EBF">
      <w:pPr>
        <w:bidi/>
        <w:spacing w:after="0" w:line="240" w:lineRule="auto"/>
        <w:jc w:val="both"/>
        <w:rPr>
          <w:rFonts w:ascii="Traditional Arabic" w:hAnsi="Traditional Arabic" w:cs="Traditional Arabic"/>
          <w:b/>
          <w:bCs/>
          <w:color w:val="000000"/>
          <w:sz w:val="36"/>
          <w:szCs w:val="36"/>
          <w:rtl/>
        </w:rPr>
      </w:pPr>
      <w:r w:rsidRPr="000F222C">
        <w:rPr>
          <w:rFonts w:ascii="Traditional Arabic" w:hAnsi="Traditional Arabic" w:cs="Traditional Arabic" w:hint="cs"/>
          <w:b/>
          <w:bCs/>
          <w:color w:val="000000"/>
          <w:sz w:val="36"/>
          <w:szCs w:val="36"/>
          <w:rtl/>
        </w:rPr>
        <w:t>تضحياته المالية:</w:t>
      </w:r>
    </w:p>
    <w:p w14:paraId="348314D9" w14:textId="4709E234" w:rsidR="00917F93" w:rsidRPr="008D147D" w:rsidRDefault="00917F93" w:rsidP="000F222C">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 xml:space="preserve">أما عن التضحية المالية التي قام بها سيدنا أبو بكر </w:t>
      </w:r>
      <w:r w:rsidR="00775EBF" w:rsidRPr="00775EBF">
        <w:rPr>
          <w:rFonts w:ascii="Traditional Arabic" w:hAnsi="Traditional Arabic" w:cs="Traditional Arabic"/>
          <w:color w:val="000000"/>
          <w:sz w:val="36"/>
          <w:szCs w:val="36"/>
        </w:rPr>
        <w:sym w:font="AGA Arabesque" w:char="F074"/>
      </w:r>
      <w:r w:rsidR="00775EBF">
        <w:rPr>
          <w:rFonts w:ascii="Traditional Arabic" w:hAnsi="Traditional Arabic" w:cs="Traditional Arabic" w:hint="cs"/>
          <w:color w:val="000000"/>
          <w:sz w:val="36"/>
          <w:szCs w:val="36"/>
          <w:rtl/>
        </w:rPr>
        <w:t xml:space="preserve"> </w:t>
      </w:r>
      <w:r w:rsidRPr="008D147D">
        <w:rPr>
          <w:rFonts w:ascii="Traditional Arabic" w:hAnsi="Traditional Arabic" w:cs="Traditional Arabic" w:hint="cs"/>
          <w:color w:val="000000"/>
          <w:sz w:val="36"/>
          <w:szCs w:val="36"/>
          <w:rtl/>
        </w:rPr>
        <w:t xml:space="preserve">فقد كتب أحد الكتّاب: لما آمن سيدنا أبو بكر الصديق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كان بحوزته مبلغ كبير من المال يبلغ أربعين ألف درهم، وهذا بالطبع إضافةً إلى أموال التجارة والممتلكات الأخرى. فأنفق في مكة آلاف الدراهم منها لمساعدة عامة المسلمين عموما وكفالة فقراء المسلمين خاصة، وحين هاجر كانت معه خمسةٌ أو ستة آلاف من الدراهم.</w:t>
      </w:r>
    </w:p>
    <w:p w14:paraId="23C38B25"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 xml:space="preserve"> وفي رواية أنه ظل يوفّر هذا المال لحاجات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وأخذه معه عند الهجرة إلى المدينة، وسدَّ به نفقات سفر الهجرة، كما دفع به نفقات سفر هجرة بعض أهل بيت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كما اشترى به قطعة أرض للمسلمين في المدينة. </w:t>
      </w:r>
    </w:p>
    <w:p w14:paraId="1FBDDAC4"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و</w:t>
      </w:r>
      <w:r w:rsidRPr="008D147D">
        <w:rPr>
          <w:rFonts w:ascii="Traditional Arabic" w:hAnsi="Traditional Arabic" w:cs="Traditional Arabic"/>
          <w:color w:val="000000"/>
          <w:sz w:val="36"/>
          <w:szCs w:val="36"/>
          <w:rtl/>
        </w:rPr>
        <w:t>عَن ابْنِ عَبَّاسٍ قَالَ</w:t>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خَرَجَ رَسُولُ اللَّهِ صَلَّى اللَّهُ عَلَيْهِ وَسَلَّمَ فِي مَرَضِهِ الَّذِي مَاتَ فِيهِ عَاصِبٌ رَأْسَهُ بِخِرْقَةٍ</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فَقَعَدَ عَلَى الْمِنْبَرِ</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فَحَمِدَ اللَّهَ وَأَثْنَى عَلَيْهِ ثُمَّ قَالَ</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إِنَّهُ لَيْسَ مِن النَّاسِ أَحَدٌ أَمَنَّ عَلَيَّ فِي نَفْسِهِ وَمَالِهِ مِنْ أَبِي بكْرِ بْنِ أَبِي قُحَافَةَ</w:t>
      </w:r>
      <w:r w:rsidRPr="008D147D">
        <w:rPr>
          <w:rFonts w:ascii="Traditional Arabic" w:hAnsi="Traditional Arabic" w:cs="Traditional Arabic" w:hint="cs"/>
          <w:color w:val="000000"/>
          <w:sz w:val="36"/>
          <w:szCs w:val="36"/>
          <w:rtl/>
        </w:rPr>
        <w:t>.</w:t>
      </w:r>
    </w:p>
    <w:p w14:paraId="517E6040"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lang w:bidi="ar-EG"/>
        </w:rPr>
        <w:t>و</w:t>
      </w:r>
      <w:r w:rsidRPr="008D147D">
        <w:rPr>
          <w:rFonts w:ascii="Traditional Arabic" w:hAnsi="Traditional Arabic" w:cs="Traditional Arabic"/>
          <w:color w:val="000000"/>
          <w:sz w:val="36"/>
          <w:szCs w:val="36"/>
          <w:rtl/>
        </w:rPr>
        <w:t>عَنْ أَبِي هُرَيْرَةَ قَالَ</w:t>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قَالَ رَسُولُ اللَّهِ صَلَّى اللَّهُ عَلَيْهِ وَسَلَّمَ</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مَا نَفَعَنِي مَالٌ قَطُّ مَا نَفَعَنِي مَالُ أَبِي بَكْرٍ</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فَبَكَى أَبُو بَكْرٍ وَقَالَ</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هَلْ أَنَا وَمَالِي إِلَّا لَكَ يَا رَسُولَ اللَّهِ</w:t>
      </w:r>
      <w:r w:rsidRPr="008D147D">
        <w:rPr>
          <w:rFonts w:ascii="Traditional Arabic" w:hAnsi="Traditional Arabic" w:cs="Traditional Arabic" w:hint="cs"/>
          <w:color w:val="000000"/>
          <w:sz w:val="36"/>
          <w:szCs w:val="36"/>
          <w:rtl/>
        </w:rPr>
        <w:t>.</w:t>
      </w:r>
    </w:p>
    <w:p w14:paraId="007BA649" w14:textId="4EDA6A93" w:rsidR="00917F93" w:rsidRPr="008D147D" w:rsidRDefault="00B523C8" w:rsidP="00B523C8">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قد</w:t>
      </w:r>
      <w:r w:rsidR="00917F93" w:rsidRPr="008D147D">
        <w:rPr>
          <w:rFonts w:ascii="Traditional Arabic" w:hAnsi="Traditional Arabic" w:cs="Traditional Arabic" w:hint="cs"/>
          <w:color w:val="000000"/>
          <w:sz w:val="36"/>
          <w:szCs w:val="36"/>
          <w:rtl/>
        </w:rPr>
        <w:t xml:space="preserve"> سبق الجميع في التضحية المالية، </w:t>
      </w:r>
      <w:r>
        <w:rPr>
          <w:rFonts w:ascii="Traditional Arabic" w:hAnsi="Traditional Arabic" w:cs="Traditional Arabic" w:hint="cs"/>
          <w:color w:val="000000"/>
          <w:sz w:val="36"/>
          <w:szCs w:val="36"/>
          <w:rtl/>
        </w:rPr>
        <w:t>ف</w:t>
      </w:r>
      <w:r w:rsidR="00917F93" w:rsidRPr="008D147D">
        <w:rPr>
          <w:rFonts w:ascii="Traditional Arabic" w:hAnsi="Traditional Arabic" w:cs="Traditional Arabic"/>
          <w:color w:val="000000"/>
          <w:sz w:val="36"/>
          <w:szCs w:val="36"/>
          <w:rtl/>
        </w:rPr>
        <w:t>ذات مرةٍ أُمر الناس بالإنفاق في سبيل الله، فجا</w:t>
      </w:r>
      <w:r w:rsidR="00917F93" w:rsidRPr="008D147D">
        <w:rPr>
          <w:rFonts w:ascii="Traditional Arabic" w:hAnsi="Traditional Arabic" w:cs="Traditional Arabic" w:hint="cs"/>
          <w:color w:val="000000"/>
          <w:sz w:val="36"/>
          <w:szCs w:val="36"/>
          <w:rtl/>
        </w:rPr>
        <w:t>ء</w:t>
      </w:r>
      <w:r w:rsidR="00917F93" w:rsidRPr="008D147D">
        <w:rPr>
          <w:rFonts w:ascii="Traditional Arabic" w:hAnsi="Traditional Arabic" w:cs="Traditional Arabic"/>
          <w:color w:val="000000"/>
          <w:sz w:val="36"/>
          <w:szCs w:val="36"/>
          <w:rtl/>
        </w:rPr>
        <w:t xml:space="preserve"> بكل ما في بيته</w:t>
      </w:r>
      <w:r w:rsidR="00917F93" w:rsidRPr="008D147D">
        <w:rPr>
          <w:rFonts w:ascii="Traditional Arabic" w:hAnsi="Traditional Arabic" w:cs="Traditional Arabic" w:hint="cs"/>
          <w:color w:val="000000"/>
          <w:sz w:val="36"/>
          <w:szCs w:val="36"/>
          <w:rtl/>
        </w:rPr>
        <w:t>،</w:t>
      </w:r>
      <w:r w:rsidR="00917F93" w:rsidRPr="008D147D">
        <w:rPr>
          <w:rFonts w:ascii="Traditional Arabic" w:hAnsi="Traditional Arabic" w:cs="Traditional Arabic"/>
          <w:color w:val="000000"/>
          <w:sz w:val="36"/>
          <w:szCs w:val="36"/>
          <w:rtl/>
        </w:rPr>
        <w:t xml:space="preserve"> ولما سأله النبي</w:t>
      </w:r>
      <w:r w:rsidR="00917F93">
        <w:rPr>
          <w:rFonts w:ascii="Traditional Arabic" w:hAnsi="Traditional Arabic" w:cs="Traditional Arabic" w:hint="cs"/>
          <w:color w:val="000000"/>
          <w:sz w:val="36"/>
          <w:szCs w:val="36"/>
          <w:rtl/>
        </w:rPr>
        <w:t xml:space="preserve"> </w:t>
      </w:r>
      <w:r w:rsidR="00917F93" w:rsidRPr="008D147D">
        <w:rPr>
          <w:rFonts w:ascii="Traditional Arabic" w:hAnsi="Traditional Arabic" w:cs="Traditional Arabic"/>
          <w:color w:val="000000"/>
          <w:sz w:val="36"/>
          <w:szCs w:val="36"/>
        </w:rPr>
        <w:sym w:font="AGA Arabesque" w:char="F072"/>
      </w:r>
      <w:r w:rsidR="00917F93" w:rsidRPr="008D147D">
        <w:rPr>
          <w:rFonts w:ascii="Traditional Arabic" w:hAnsi="Traditional Arabic" w:cs="Traditional Arabic"/>
          <w:color w:val="000000"/>
          <w:sz w:val="36"/>
          <w:szCs w:val="36"/>
          <w:rtl/>
        </w:rPr>
        <w:t xml:space="preserve">: ماذا تركت في البيت، </w:t>
      </w:r>
      <w:r w:rsidR="00917F93" w:rsidRPr="008D147D">
        <w:rPr>
          <w:rFonts w:ascii="Traditional Arabic" w:hAnsi="Traditional Arabic" w:cs="Traditional Arabic" w:hint="cs"/>
          <w:color w:val="000000"/>
          <w:sz w:val="36"/>
          <w:szCs w:val="36"/>
          <w:rtl/>
        </w:rPr>
        <w:t>قال</w:t>
      </w:r>
      <w:r w:rsidR="00917F93" w:rsidRPr="008D147D">
        <w:rPr>
          <w:rFonts w:ascii="Traditional Arabic" w:hAnsi="Traditional Arabic" w:cs="Traditional Arabic"/>
          <w:color w:val="000000"/>
          <w:sz w:val="36"/>
          <w:szCs w:val="36"/>
          <w:rtl/>
        </w:rPr>
        <w:t xml:space="preserve">: اللهَ ورسولَه. </w:t>
      </w:r>
    </w:p>
    <w:p w14:paraId="78D55E5C" w14:textId="401648B6" w:rsidR="00917F93" w:rsidRPr="008D147D" w:rsidRDefault="00B523C8" w:rsidP="00917F93">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كذا نجد أنه</w:t>
      </w:r>
      <w:r w:rsidR="00917F93" w:rsidRPr="008D147D">
        <w:rPr>
          <w:rFonts w:ascii="Traditional Arabic" w:hAnsi="Traditional Arabic" w:cs="Traditional Arabic"/>
          <w:color w:val="000000"/>
          <w:sz w:val="36"/>
          <w:szCs w:val="36"/>
          <w:rtl/>
        </w:rPr>
        <w:t xml:space="preserve"> لا ينفع</w:t>
      </w:r>
      <w:r w:rsidR="00917F93" w:rsidRPr="008D147D">
        <w:rPr>
          <w:rFonts w:ascii="Traditional Arabic" w:hAnsi="Traditional Arabic" w:cs="Traditional Arabic" w:hint="cs"/>
          <w:color w:val="000000"/>
          <w:sz w:val="36"/>
          <w:szCs w:val="36"/>
          <w:rtl/>
        </w:rPr>
        <w:t xml:space="preserve"> في سبيل ال</w:t>
      </w:r>
      <w:r w:rsidR="00917F93" w:rsidRPr="008D147D">
        <w:rPr>
          <w:rFonts w:ascii="Traditional Arabic" w:hAnsi="Traditional Arabic" w:cs="Traditional Arabic"/>
          <w:color w:val="000000"/>
          <w:sz w:val="36"/>
          <w:szCs w:val="36"/>
          <w:rtl/>
        </w:rPr>
        <w:t>فوز بال</w:t>
      </w:r>
      <w:r w:rsidR="00917F93" w:rsidRPr="008D147D">
        <w:rPr>
          <w:rFonts w:ascii="Traditional Arabic" w:hAnsi="Traditional Arabic" w:cs="Traditional Arabic" w:hint="cs"/>
          <w:color w:val="000000"/>
          <w:sz w:val="36"/>
          <w:szCs w:val="36"/>
          <w:rtl/>
        </w:rPr>
        <w:t>كمال الحقيقي</w:t>
      </w:r>
      <w:r w:rsidR="00917F93" w:rsidRPr="008D147D">
        <w:rPr>
          <w:rFonts w:ascii="Traditional Arabic" w:hAnsi="Traditional Arabic" w:cs="Traditional Arabic"/>
          <w:color w:val="000000"/>
          <w:sz w:val="36"/>
          <w:szCs w:val="36"/>
          <w:rtl/>
        </w:rPr>
        <w:t xml:space="preserve"> والخير والبركة والمتعة الروحانية إلا المال الذي يُنفَق في سبيل الله تعالى. </w:t>
      </w:r>
    </w:p>
    <w:sectPr w:rsidR="00917F93" w:rsidRPr="008D147D">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6D2F" w14:textId="77777777" w:rsidR="00303443" w:rsidRDefault="00303443">
      <w:pPr>
        <w:spacing w:line="240" w:lineRule="auto"/>
      </w:pPr>
      <w:r>
        <w:separator/>
      </w:r>
    </w:p>
  </w:endnote>
  <w:endnote w:type="continuationSeparator" w:id="0">
    <w:p w14:paraId="608FC94C" w14:textId="77777777" w:rsidR="00303443" w:rsidRDefault="00303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FF69" w14:textId="77777777" w:rsidR="00303443" w:rsidRDefault="00303443">
      <w:pPr>
        <w:spacing w:after="0"/>
      </w:pPr>
      <w:r>
        <w:separator/>
      </w:r>
    </w:p>
  </w:footnote>
  <w:footnote w:type="continuationSeparator" w:id="0">
    <w:p w14:paraId="73270A3E" w14:textId="77777777" w:rsidR="00303443" w:rsidRDefault="003034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4ACE"/>
    <w:rsid w:val="00025CA2"/>
    <w:rsid w:val="00026552"/>
    <w:rsid w:val="00027F8A"/>
    <w:rsid w:val="000322CF"/>
    <w:rsid w:val="00032E18"/>
    <w:rsid w:val="00033D6F"/>
    <w:rsid w:val="00034227"/>
    <w:rsid w:val="000347CF"/>
    <w:rsid w:val="000352FC"/>
    <w:rsid w:val="0003643D"/>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608E"/>
    <w:rsid w:val="000F0F8F"/>
    <w:rsid w:val="000F0FEA"/>
    <w:rsid w:val="000F195E"/>
    <w:rsid w:val="000F222C"/>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7A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7AD"/>
    <w:rsid w:val="001F7A48"/>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6B08"/>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3443"/>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185"/>
    <w:rsid w:val="00375B7A"/>
    <w:rsid w:val="00376698"/>
    <w:rsid w:val="00376934"/>
    <w:rsid w:val="00376E7C"/>
    <w:rsid w:val="003779B8"/>
    <w:rsid w:val="00377C03"/>
    <w:rsid w:val="003805FD"/>
    <w:rsid w:val="0038371E"/>
    <w:rsid w:val="00384BAB"/>
    <w:rsid w:val="0038791A"/>
    <w:rsid w:val="003933A2"/>
    <w:rsid w:val="0039382D"/>
    <w:rsid w:val="00394C87"/>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6BAB"/>
    <w:rsid w:val="00436DE2"/>
    <w:rsid w:val="00437E87"/>
    <w:rsid w:val="00440605"/>
    <w:rsid w:val="0044396F"/>
    <w:rsid w:val="00444D57"/>
    <w:rsid w:val="00451275"/>
    <w:rsid w:val="0045144E"/>
    <w:rsid w:val="00453693"/>
    <w:rsid w:val="00454C97"/>
    <w:rsid w:val="00455466"/>
    <w:rsid w:val="00455A09"/>
    <w:rsid w:val="004616C6"/>
    <w:rsid w:val="00464306"/>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5674"/>
    <w:rsid w:val="00496738"/>
    <w:rsid w:val="00497D5C"/>
    <w:rsid w:val="004A14CD"/>
    <w:rsid w:val="004A19DE"/>
    <w:rsid w:val="004A3045"/>
    <w:rsid w:val="004A52B8"/>
    <w:rsid w:val="004A5F89"/>
    <w:rsid w:val="004A60CA"/>
    <w:rsid w:val="004B0B2E"/>
    <w:rsid w:val="004B0D72"/>
    <w:rsid w:val="004B10EA"/>
    <w:rsid w:val="004B180F"/>
    <w:rsid w:val="004B18ED"/>
    <w:rsid w:val="004B463D"/>
    <w:rsid w:val="004B4A6B"/>
    <w:rsid w:val="004B6BC1"/>
    <w:rsid w:val="004B7703"/>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836"/>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774F"/>
    <w:rsid w:val="00530332"/>
    <w:rsid w:val="0053094D"/>
    <w:rsid w:val="0053185C"/>
    <w:rsid w:val="00531C84"/>
    <w:rsid w:val="00533EA2"/>
    <w:rsid w:val="005356B4"/>
    <w:rsid w:val="00535E63"/>
    <w:rsid w:val="00537DD9"/>
    <w:rsid w:val="00542AC3"/>
    <w:rsid w:val="0054342A"/>
    <w:rsid w:val="005440DD"/>
    <w:rsid w:val="005467EB"/>
    <w:rsid w:val="005473EF"/>
    <w:rsid w:val="0055030A"/>
    <w:rsid w:val="00552CA2"/>
    <w:rsid w:val="00554594"/>
    <w:rsid w:val="005556AB"/>
    <w:rsid w:val="00555FC7"/>
    <w:rsid w:val="00560E7A"/>
    <w:rsid w:val="00561281"/>
    <w:rsid w:val="005616F2"/>
    <w:rsid w:val="0056209D"/>
    <w:rsid w:val="00563E60"/>
    <w:rsid w:val="00572262"/>
    <w:rsid w:val="00572730"/>
    <w:rsid w:val="00573144"/>
    <w:rsid w:val="00573D3B"/>
    <w:rsid w:val="00574372"/>
    <w:rsid w:val="005748BF"/>
    <w:rsid w:val="00576920"/>
    <w:rsid w:val="00577171"/>
    <w:rsid w:val="00581FF7"/>
    <w:rsid w:val="00585290"/>
    <w:rsid w:val="005857F7"/>
    <w:rsid w:val="00585CC6"/>
    <w:rsid w:val="00586F2D"/>
    <w:rsid w:val="00590301"/>
    <w:rsid w:val="00590CC4"/>
    <w:rsid w:val="005915D8"/>
    <w:rsid w:val="00591D1B"/>
    <w:rsid w:val="00592927"/>
    <w:rsid w:val="00592D3F"/>
    <w:rsid w:val="005931A4"/>
    <w:rsid w:val="00593454"/>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3AA"/>
    <w:rsid w:val="005B4518"/>
    <w:rsid w:val="005B4758"/>
    <w:rsid w:val="005C498B"/>
    <w:rsid w:val="005C6E0F"/>
    <w:rsid w:val="005C7EC6"/>
    <w:rsid w:val="005D044E"/>
    <w:rsid w:val="005D2846"/>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65EE"/>
    <w:rsid w:val="006769B9"/>
    <w:rsid w:val="0067786E"/>
    <w:rsid w:val="00677F58"/>
    <w:rsid w:val="00682458"/>
    <w:rsid w:val="006824AB"/>
    <w:rsid w:val="00682B78"/>
    <w:rsid w:val="0068320F"/>
    <w:rsid w:val="00684733"/>
    <w:rsid w:val="006848FD"/>
    <w:rsid w:val="00684A3E"/>
    <w:rsid w:val="00685FE4"/>
    <w:rsid w:val="006867ED"/>
    <w:rsid w:val="006911ED"/>
    <w:rsid w:val="00691D45"/>
    <w:rsid w:val="0069207A"/>
    <w:rsid w:val="006925D5"/>
    <w:rsid w:val="00694DD8"/>
    <w:rsid w:val="00694EDA"/>
    <w:rsid w:val="00696561"/>
    <w:rsid w:val="00696D9E"/>
    <w:rsid w:val="00697324"/>
    <w:rsid w:val="00697FC7"/>
    <w:rsid w:val="006A0C61"/>
    <w:rsid w:val="006A20FA"/>
    <w:rsid w:val="006A3AAA"/>
    <w:rsid w:val="006B0E41"/>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E83"/>
    <w:rsid w:val="006D708D"/>
    <w:rsid w:val="006D7BBD"/>
    <w:rsid w:val="006E21A7"/>
    <w:rsid w:val="006E2E86"/>
    <w:rsid w:val="006E32BE"/>
    <w:rsid w:val="006E77A1"/>
    <w:rsid w:val="006F107A"/>
    <w:rsid w:val="006F1BE7"/>
    <w:rsid w:val="006F406A"/>
    <w:rsid w:val="006F46D6"/>
    <w:rsid w:val="006F4AD9"/>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FE0"/>
    <w:rsid w:val="00743131"/>
    <w:rsid w:val="00745C99"/>
    <w:rsid w:val="00747238"/>
    <w:rsid w:val="007525D1"/>
    <w:rsid w:val="00752AEA"/>
    <w:rsid w:val="0075452F"/>
    <w:rsid w:val="00754A1C"/>
    <w:rsid w:val="007551A7"/>
    <w:rsid w:val="00755C93"/>
    <w:rsid w:val="00757EB7"/>
    <w:rsid w:val="00761820"/>
    <w:rsid w:val="007633B1"/>
    <w:rsid w:val="00764443"/>
    <w:rsid w:val="00767490"/>
    <w:rsid w:val="00767502"/>
    <w:rsid w:val="00767672"/>
    <w:rsid w:val="0077143F"/>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1F52"/>
    <w:rsid w:val="008A37EA"/>
    <w:rsid w:val="008A5673"/>
    <w:rsid w:val="008A5D37"/>
    <w:rsid w:val="008A7946"/>
    <w:rsid w:val="008A7B96"/>
    <w:rsid w:val="008A7B99"/>
    <w:rsid w:val="008B303E"/>
    <w:rsid w:val="008B3CB2"/>
    <w:rsid w:val="008B533A"/>
    <w:rsid w:val="008B55D4"/>
    <w:rsid w:val="008B5D7D"/>
    <w:rsid w:val="008B6B5D"/>
    <w:rsid w:val="008B79AF"/>
    <w:rsid w:val="008B7CB2"/>
    <w:rsid w:val="008C1390"/>
    <w:rsid w:val="008C2812"/>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73B9"/>
    <w:rsid w:val="008F07F7"/>
    <w:rsid w:val="008F1BA6"/>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17F93"/>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5462"/>
    <w:rsid w:val="00A61C40"/>
    <w:rsid w:val="00A61E11"/>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1EE1"/>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23C8"/>
    <w:rsid w:val="00B54757"/>
    <w:rsid w:val="00B550B0"/>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8639E"/>
    <w:rsid w:val="00B901DE"/>
    <w:rsid w:val="00B9121D"/>
    <w:rsid w:val="00BA1410"/>
    <w:rsid w:val="00BA295B"/>
    <w:rsid w:val="00BA62CA"/>
    <w:rsid w:val="00BB0B9D"/>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64B9"/>
    <w:rsid w:val="00BF02E7"/>
    <w:rsid w:val="00BF1B0D"/>
    <w:rsid w:val="00BF3821"/>
    <w:rsid w:val="00BF4909"/>
    <w:rsid w:val="00BF5110"/>
    <w:rsid w:val="00C00A5A"/>
    <w:rsid w:val="00C02DA1"/>
    <w:rsid w:val="00C03281"/>
    <w:rsid w:val="00C034E4"/>
    <w:rsid w:val="00C03B7D"/>
    <w:rsid w:val="00C04B17"/>
    <w:rsid w:val="00C055D5"/>
    <w:rsid w:val="00C06213"/>
    <w:rsid w:val="00C072B5"/>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31EB"/>
    <w:rsid w:val="00C34194"/>
    <w:rsid w:val="00C34E39"/>
    <w:rsid w:val="00C35FF4"/>
    <w:rsid w:val="00C369A2"/>
    <w:rsid w:val="00C4027E"/>
    <w:rsid w:val="00C40A54"/>
    <w:rsid w:val="00C413B3"/>
    <w:rsid w:val="00C41431"/>
    <w:rsid w:val="00C41A26"/>
    <w:rsid w:val="00C42EC9"/>
    <w:rsid w:val="00C43F82"/>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63A0"/>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687"/>
    <w:rsid w:val="00CC5987"/>
    <w:rsid w:val="00CC603C"/>
    <w:rsid w:val="00CC7056"/>
    <w:rsid w:val="00CC7879"/>
    <w:rsid w:val="00CD06A2"/>
    <w:rsid w:val="00CD3312"/>
    <w:rsid w:val="00CD4A5D"/>
    <w:rsid w:val="00CD5414"/>
    <w:rsid w:val="00CD7218"/>
    <w:rsid w:val="00CE0F7B"/>
    <w:rsid w:val="00CE1568"/>
    <w:rsid w:val="00CE2B85"/>
    <w:rsid w:val="00CE440C"/>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62C9"/>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64CE"/>
    <w:rsid w:val="00E90520"/>
    <w:rsid w:val="00E908FB"/>
    <w:rsid w:val="00E90D1D"/>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379"/>
    <w:rsid w:val="00F2113D"/>
    <w:rsid w:val="00F2218E"/>
    <w:rsid w:val="00F23C7B"/>
    <w:rsid w:val="00F24544"/>
    <w:rsid w:val="00F269F6"/>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2CAA"/>
    <w:rsid w:val="00FF3910"/>
    <w:rsid w:val="00FF3B12"/>
    <w:rsid w:val="00FF6F75"/>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E03F-0E0D-4F3C-954E-71B9405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1-14T11:02:00Z</cp:lastPrinted>
  <dcterms:created xsi:type="dcterms:W3CDTF">2022-11-30T15:42:00Z</dcterms:created>
  <dcterms:modified xsi:type="dcterms:W3CDTF">2022-1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